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E2A9" w14:textId="77777777" w:rsidR="00FE3DD2" w:rsidRPr="00E629F2" w:rsidRDefault="00FE3DD2" w:rsidP="00E629F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</w:t>
      </w:r>
      <w:r w:rsidR="00E629F2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РИЛОГ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)</w:t>
      </w:r>
    </w:p>
    <w:p w14:paraId="4C14516C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428488E1" w14:textId="77777777" w:rsidR="00FE3DD2" w:rsidRPr="007057B6" w:rsidRDefault="00493B4D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ИЗВЈЕШТАЈ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МПЛЕМЕНТАЦИЈИ</w:t>
      </w:r>
    </w:p>
    <w:p w14:paraId="7184081C" w14:textId="77777777" w:rsidR="00FE3DD2" w:rsidRPr="007057B6" w:rsidRDefault="00493B4D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зац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ративни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</w:t>
      </w:r>
    </w:p>
    <w:p w14:paraId="71381B58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07E04DE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разац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ративни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имаоца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ава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пунит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чунар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протно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матр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уред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зети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матрањ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D8D82E7" w14:textId="77777777" w:rsidR="00FE3DD2" w:rsidRPr="007057B6" w:rsidRDefault="00FE3DD2" w:rsidP="00FE3DD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8E3B1FB" w14:textId="77777777" w:rsidR="00FE3DD2" w:rsidRPr="007057B6" w:rsidRDefault="00E629F2" w:rsidP="00FE3DD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ОП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ШТ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ПОДАЦИ</w:t>
      </w:r>
    </w:p>
    <w:p w14:paraId="622FD0C2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BE00231" w14:textId="77777777" w:rsidTr="00DB1158">
        <w:tc>
          <w:tcPr>
            <w:tcW w:w="3348" w:type="dxa"/>
            <w:shd w:val="clear" w:color="auto" w:fill="D9D9D9"/>
          </w:tcPr>
          <w:p w14:paraId="5F6895DD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зив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јавног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конкурса</w:t>
            </w:r>
          </w:p>
        </w:tc>
        <w:tc>
          <w:tcPr>
            <w:tcW w:w="5508" w:type="dxa"/>
          </w:tcPr>
          <w:p w14:paraId="4A4A34F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CA7A716" w14:textId="77777777" w:rsidTr="00DB1158">
        <w:tc>
          <w:tcPr>
            <w:tcW w:w="3348" w:type="dxa"/>
            <w:shd w:val="clear" w:color="auto" w:fill="D9D9D9"/>
          </w:tcPr>
          <w:p w14:paraId="7BC0C652" w14:textId="77777777" w:rsidR="00FE3DD2" w:rsidRPr="007057B6" w:rsidRDefault="00493B4D" w:rsidP="00E629F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E629F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Извјештај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днесе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тране</w:t>
            </w:r>
          </w:p>
        </w:tc>
        <w:tc>
          <w:tcPr>
            <w:tcW w:w="5508" w:type="dxa"/>
          </w:tcPr>
          <w:p w14:paraId="2D8544A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6C1F0D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B8531FF" w14:textId="77777777" w:rsidTr="00DB1158">
        <w:tc>
          <w:tcPr>
            <w:tcW w:w="3348" w:type="dxa"/>
            <w:shd w:val="clear" w:color="auto" w:fill="D9D9D9"/>
          </w:tcPr>
          <w:p w14:paraId="0940B5FB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тнерск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ације</w:t>
            </w:r>
          </w:p>
        </w:tc>
        <w:tc>
          <w:tcPr>
            <w:tcW w:w="5508" w:type="dxa"/>
          </w:tcPr>
          <w:p w14:paraId="1292243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FDBC474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07D3B55" w14:textId="77777777" w:rsidTr="00DB1158">
        <w:tc>
          <w:tcPr>
            <w:tcW w:w="3348" w:type="dxa"/>
            <w:shd w:val="clear" w:color="auto" w:fill="D9D9D9"/>
          </w:tcPr>
          <w:p w14:paraId="7D0C4E2F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зив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5C205C2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F5A17ED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F7F3977" w14:textId="77777777" w:rsidTr="00DB1158">
        <w:tc>
          <w:tcPr>
            <w:tcW w:w="3348" w:type="dxa"/>
            <w:shd w:val="clear" w:color="auto" w:fill="D9D9D9"/>
          </w:tcPr>
          <w:p w14:paraId="7E54B616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ој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гов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08" w:type="dxa"/>
          </w:tcPr>
          <w:p w14:paraId="12DA65C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ECC7095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7F791D0" w14:textId="77777777" w:rsidTr="00DB1158">
        <w:tc>
          <w:tcPr>
            <w:tcW w:w="3348" w:type="dxa"/>
            <w:shd w:val="clear" w:color="auto" w:fill="D9D9D9"/>
          </w:tcPr>
          <w:p w14:paraId="7407E29C" w14:textId="77777777" w:rsidR="00FE3DD2" w:rsidRPr="007057B6" w:rsidRDefault="00E629F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р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јект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локације</w:t>
            </w:r>
          </w:p>
        </w:tc>
        <w:tc>
          <w:tcPr>
            <w:tcW w:w="5508" w:type="dxa"/>
          </w:tcPr>
          <w:p w14:paraId="6D8D7CB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FA1BE1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91C0F3F" w14:textId="77777777" w:rsidTr="00DB1158">
        <w:tc>
          <w:tcPr>
            <w:tcW w:w="3348" w:type="dxa"/>
            <w:shd w:val="clear" w:color="auto" w:fill="D9D9D9"/>
          </w:tcPr>
          <w:p w14:paraId="1B0656EB" w14:textId="77777777" w:rsidR="00FE3DD2" w:rsidRPr="007057B6" w:rsidRDefault="00FE3DD2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пни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5D4131B0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481A35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84EF8EF" w14:textId="77777777" w:rsidTr="00DB1158">
        <w:tc>
          <w:tcPr>
            <w:tcW w:w="3348" w:type="dxa"/>
            <w:shd w:val="clear" w:color="auto" w:fill="D9D9D9"/>
          </w:tcPr>
          <w:p w14:paraId="6C6487C3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обрен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тра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вог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старства</w:t>
            </w:r>
          </w:p>
        </w:tc>
        <w:tc>
          <w:tcPr>
            <w:tcW w:w="5508" w:type="dxa"/>
          </w:tcPr>
          <w:p w14:paraId="67B93C66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B0C78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2A34361A" w14:textId="77777777" w:rsidTr="00DB1158">
        <w:tc>
          <w:tcPr>
            <w:tcW w:w="3348" w:type="dxa"/>
            <w:shd w:val="clear" w:color="auto" w:fill="D9D9D9"/>
          </w:tcPr>
          <w:p w14:paraId="50E39D06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</w:t>
            </w:r>
            <w:r w:rsidR="00E629F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пни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уфинансирања</w:t>
            </w:r>
          </w:p>
        </w:tc>
        <w:tc>
          <w:tcPr>
            <w:tcW w:w="5508" w:type="dxa"/>
          </w:tcPr>
          <w:p w14:paraId="470BC93E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00C507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A7D835B" w14:textId="77777777" w:rsidTr="00DB1158">
        <w:tc>
          <w:tcPr>
            <w:tcW w:w="3348" w:type="dxa"/>
            <w:shd w:val="clear" w:color="auto" w:fill="D9D9D9"/>
          </w:tcPr>
          <w:p w14:paraId="6378014E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јањ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5508" w:type="dxa"/>
          </w:tcPr>
          <w:p w14:paraId="0DD6F4E4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до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14:paraId="0C24FA3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DC4D98B" w14:textId="77777777" w:rsidTr="00DB1158">
        <w:tc>
          <w:tcPr>
            <w:tcW w:w="3348" w:type="dxa"/>
            <w:shd w:val="clear" w:color="auto" w:fill="D9D9D9"/>
          </w:tcPr>
          <w:p w14:paraId="019F3C97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ериод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оје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бухвата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629F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вај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јештај</w:t>
            </w:r>
          </w:p>
        </w:tc>
        <w:tc>
          <w:tcPr>
            <w:tcW w:w="5508" w:type="dxa"/>
          </w:tcPr>
          <w:p w14:paraId="54E419F6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о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до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14:paraId="13DA935F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9BA07AB" w14:textId="77777777" w:rsidTr="00DB1158">
        <w:tc>
          <w:tcPr>
            <w:tcW w:w="3348" w:type="dxa"/>
            <w:shd w:val="clear" w:color="auto" w:fill="D9D9D9"/>
          </w:tcPr>
          <w:p w14:paraId="4354703D" w14:textId="77777777" w:rsidR="00FE3DD2" w:rsidRPr="007057B6" w:rsidRDefault="00493B4D" w:rsidP="00FE3DD2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тум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шења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јештаја</w:t>
            </w:r>
          </w:p>
        </w:tc>
        <w:tc>
          <w:tcPr>
            <w:tcW w:w="5508" w:type="dxa"/>
          </w:tcPr>
          <w:p w14:paraId="1962AE00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дд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мм</w:t>
            </w:r>
            <w:r w:rsidR="00FE3DD2"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гггг</w:t>
            </w:r>
          </w:p>
        </w:tc>
      </w:tr>
    </w:tbl>
    <w:p w14:paraId="70C52ADF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7C854C5" w14:textId="77777777" w:rsidTr="00DB1158">
        <w:tc>
          <w:tcPr>
            <w:tcW w:w="3348" w:type="dxa"/>
            <w:shd w:val="clear" w:color="auto" w:fill="D9D9D9"/>
          </w:tcPr>
          <w:p w14:paraId="570AA1AD" w14:textId="0E64C9CE" w:rsidR="00FE3DD2" w:rsidRPr="007057B6" w:rsidRDefault="00493B4D" w:rsidP="00B16049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д</w:t>
            </w:r>
            <w:r w:rsidR="00B1604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оворно лице</w:t>
            </w:r>
          </w:p>
        </w:tc>
        <w:tc>
          <w:tcPr>
            <w:tcW w:w="5508" w:type="dxa"/>
          </w:tcPr>
          <w:p w14:paraId="4DE93CA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B68C057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CA79AFA" w14:textId="77777777" w:rsidR="00FE3DD2" w:rsidRPr="007057B6" w:rsidRDefault="00493B4D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АЖЕТАК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СТАТУС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ПРОЈЕКТА</w:t>
      </w:r>
    </w:p>
    <w:p w14:paraId="74F14CB2" w14:textId="145B13B0" w:rsidR="00FE3DD2" w:rsidRPr="007057B6" w:rsidRDefault="002D123B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1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олим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ас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број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стваре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резулта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реализ</w:t>
      </w:r>
      <w:r w:rsidR="00C25D53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ов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а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з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ла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(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дај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дов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лик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а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тре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вис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циљев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7057B6" w:rsidRPr="007057B6" w14:paraId="207DD5D6" w14:textId="77777777" w:rsidTr="00DB1158">
        <w:tc>
          <w:tcPr>
            <w:tcW w:w="1951" w:type="dxa"/>
            <w:shd w:val="clear" w:color="auto" w:fill="D9D9D9"/>
          </w:tcPr>
          <w:p w14:paraId="68184DCF" w14:textId="77777777" w:rsidR="00FE3DD2" w:rsidRPr="007057B6" w:rsidRDefault="00493B4D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Циљ</w:t>
            </w:r>
          </w:p>
        </w:tc>
        <w:tc>
          <w:tcPr>
            <w:tcW w:w="6905" w:type="dxa"/>
            <w:shd w:val="clear" w:color="auto" w:fill="D9D9D9"/>
          </w:tcPr>
          <w:p w14:paraId="076DF5DD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273C89B9" w14:textId="77777777" w:rsidTr="00DB1158">
        <w:tc>
          <w:tcPr>
            <w:tcW w:w="1951" w:type="dxa"/>
            <w:shd w:val="clear" w:color="auto" w:fill="D9D9D9"/>
          </w:tcPr>
          <w:p w14:paraId="16812F36" w14:textId="77777777" w:rsidR="00FE3DD2" w:rsidRPr="007057B6" w:rsidRDefault="00493B4D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lastRenderedPageBreak/>
              <w:t>Резултат</w:t>
            </w:r>
            <w:r w:rsidR="00507E4C"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1</w:t>
            </w:r>
          </w:p>
        </w:tc>
        <w:tc>
          <w:tcPr>
            <w:tcW w:w="6905" w:type="dxa"/>
            <w:shd w:val="clear" w:color="auto" w:fill="D9D9D9"/>
          </w:tcPr>
          <w:p w14:paraId="74FCF47E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B433D84" w14:textId="77777777" w:rsidTr="00DB1158">
        <w:tc>
          <w:tcPr>
            <w:tcW w:w="1951" w:type="dxa"/>
          </w:tcPr>
          <w:p w14:paraId="587C531A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348CDE91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2ED085D" w14:textId="77777777" w:rsidTr="00DB1158">
        <w:tc>
          <w:tcPr>
            <w:tcW w:w="1951" w:type="dxa"/>
          </w:tcPr>
          <w:p w14:paraId="7D9BA673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574D7E24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A0D5584" w14:textId="77777777" w:rsidTr="00DB1158">
        <w:tc>
          <w:tcPr>
            <w:tcW w:w="1951" w:type="dxa"/>
          </w:tcPr>
          <w:p w14:paraId="6A66B717" w14:textId="77777777" w:rsidR="00C94665" w:rsidRPr="007057B6" w:rsidRDefault="00493B4D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иљ</w:t>
            </w:r>
          </w:p>
        </w:tc>
        <w:tc>
          <w:tcPr>
            <w:tcW w:w="6905" w:type="dxa"/>
          </w:tcPr>
          <w:p w14:paraId="018AEF5C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A80C696" w14:textId="77777777" w:rsidTr="00DB1158">
        <w:tc>
          <w:tcPr>
            <w:tcW w:w="1951" w:type="dxa"/>
            <w:shd w:val="clear" w:color="auto" w:fill="D9D9D9"/>
          </w:tcPr>
          <w:p w14:paraId="7C969286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</w:t>
            </w:r>
            <w:proofErr w:type="spellEnd"/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378027B9" w14:textId="77777777" w:rsidR="00FE3DD2" w:rsidRPr="007057B6" w:rsidRDefault="00FE3DD2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B0A08F4" w14:textId="77777777" w:rsidTr="00DB1158">
        <w:tc>
          <w:tcPr>
            <w:tcW w:w="1951" w:type="dxa"/>
            <w:shd w:val="clear" w:color="auto" w:fill="D9D9D9"/>
          </w:tcPr>
          <w:p w14:paraId="494F554A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0387C7D6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848E907" w14:textId="77777777" w:rsidTr="00DB1158">
        <w:tc>
          <w:tcPr>
            <w:tcW w:w="1951" w:type="dxa"/>
            <w:shd w:val="clear" w:color="auto" w:fill="D9D9D9"/>
          </w:tcPr>
          <w:p w14:paraId="1B063290" w14:textId="77777777" w:rsidR="00C94665" w:rsidRPr="007057B6" w:rsidRDefault="00C94665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57CE8172" w14:textId="77777777" w:rsidR="00C94665" w:rsidRPr="007057B6" w:rsidRDefault="00C94665" w:rsidP="00FE3DD2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02079A1" w14:textId="77777777" w:rsidR="00FE3DD2" w:rsidRPr="007057B6" w:rsidRDefault="002D123B" w:rsidP="00FE3DD2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2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стигну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предак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(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же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с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веде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мо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бројати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го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писати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ваку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48E6BEEC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ток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вјештајн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добљ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8F38E9"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ов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љедећ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p w14:paraId="57374EBB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E2853" w:rsidRPr="007057B6" w14:paraId="65551BB7" w14:textId="77777777" w:rsidTr="00DB1158">
        <w:tc>
          <w:tcPr>
            <w:tcW w:w="9242" w:type="dxa"/>
          </w:tcPr>
          <w:p w14:paraId="7FD44474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D532542" w14:textId="77777777" w:rsidR="00FE3DD2" w:rsidRPr="007057B6" w:rsidRDefault="00493B4D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азив</w:t>
            </w:r>
            <w:r w:rsidR="00C94665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активности</w:t>
            </w:r>
          </w:p>
          <w:p w14:paraId="49C9060E" w14:textId="77777777" w:rsidR="00FE3DD2" w:rsidRPr="007057B6" w:rsidRDefault="00493B4D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ис</w:t>
            </w:r>
            <w:r w:rsidR="00C94665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3FFA1FF4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9A89773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3C6FF60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43FF599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4BD9B63" w14:textId="77777777" w:rsidR="00FE3DD2" w:rsidRPr="007057B6" w:rsidRDefault="00FE3DD2" w:rsidP="00FE3D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8FF16A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D140D7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D152FFF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0DF0E6D" w14:textId="77777777" w:rsidR="00FE3DD2" w:rsidRPr="007057B6" w:rsidRDefault="00493B4D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ОСТВАРЕНИ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РЕЗУЛТАТИ</w:t>
      </w:r>
    </w:p>
    <w:p w14:paraId="08391556" w14:textId="77777777" w:rsidR="00F74177" w:rsidRPr="007057B6" w:rsidRDefault="002D123B" w:rsidP="00F7417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1. </w:t>
      </w:r>
    </w:p>
    <w:p w14:paraId="10F43E64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мој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браја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етходне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кције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его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њихов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чинак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у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исник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Што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е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мијенило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кон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изације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вашег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ројекта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?</w:t>
      </w:r>
    </w:p>
    <w:p w14:paraId="050A3F83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3330C2" w14:textId="77777777" w:rsidR="00FE3DD2" w:rsidRPr="007057B6" w:rsidRDefault="00FE3DD2" w:rsidP="00FE3DD2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C7B83F0" w14:textId="77777777" w:rsidTr="00DB1158">
        <w:tc>
          <w:tcPr>
            <w:tcW w:w="8856" w:type="dxa"/>
          </w:tcPr>
          <w:p w14:paraId="47E27275" w14:textId="77777777" w:rsidR="00FE3DD2" w:rsidRPr="007057B6" w:rsidRDefault="00FE3DD2" w:rsidP="00FE3DD2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554DCAFE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24715FF8" w14:textId="77777777" w:rsidR="00FE3DD2" w:rsidRPr="007057B6" w:rsidRDefault="00FE3DD2" w:rsidP="00FE3DD2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198155AC" w14:textId="77777777" w:rsidR="00FE3DD2" w:rsidRPr="007057B6" w:rsidRDefault="002D123B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.2.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Додат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непредвиђе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позитив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ефект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(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уколико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их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има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)</w:t>
      </w:r>
    </w:p>
    <w:p w14:paraId="11C065E7" w14:textId="7ADE9AD3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пиши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стигну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ефек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окалн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ао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пр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редст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артнерств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дат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апаците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спостављен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везивањ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руг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окал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аједница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BE5C86">
        <w:rPr>
          <w:rFonts w:ascii="Times New Roman" w:eastAsia="Times New Roman" w:hAnsi="Times New Roman" w:cs="Times New Roman"/>
          <w:sz w:val="24"/>
          <w:szCs w:val="24"/>
          <w:lang w:val="hr-HR"/>
        </w:rPr>
        <w:t>оп</w:t>
      </w:r>
      <w:r w:rsidR="00BE5C86">
        <w:rPr>
          <w:rFonts w:ascii="Times New Roman" w:eastAsia="Times New Roman" w:hAnsi="Times New Roman" w:cs="Times New Roman"/>
          <w:sz w:val="24"/>
          <w:szCs w:val="24"/>
          <w:lang w:val="sr-Cyrl-BA"/>
        </w:rPr>
        <w:t>штин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а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тд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D120E2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2A9B152" w14:textId="77777777" w:rsidTr="00DB1158">
        <w:tc>
          <w:tcPr>
            <w:tcW w:w="8856" w:type="dxa"/>
          </w:tcPr>
          <w:p w14:paraId="58B5FA0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46F00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4725F68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2C2FB1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D2760D2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ABA2C5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344979F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9796C3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238DEA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AC1BB3B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53879E9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30449D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90A527" w14:textId="77777777" w:rsidR="00FE3DD2" w:rsidRPr="007057B6" w:rsidRDefault="002D123B" w:rsidP="00FE3DD2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C66D2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3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Укупн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пројекта</w:t>
      </w:r>
    </w:p>
    <w:p w14:paraId="661C94EB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неси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едвиђе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рој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рект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к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индирект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корисник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рект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ћ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ма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епосредан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дир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З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в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к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отребн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оже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каза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ређен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вријем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и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ређеном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јест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ађај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и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оворе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их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7189EDB5" w14:textId="77777777" w:rsidR="00FE3DD2" w:rsidRPr="007057B6" w:rsidRDefault="00493B4D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ндиректн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рисниц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тре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д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сје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ефект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еко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соб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догађа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итуациј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кој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и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управља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од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стран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л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су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базиран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е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н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пројектној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методологиј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резулта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и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активностима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. </w:t>
      </w:r>
    </w:p>
    <w:p w14:paraId="5371400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3AB1149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60"/>
        <w:gridCol w:w="1417"/>
        <w:gridCol w:w="1701"/>
        <w:gridCol w:w="1568"/>
      </w:tblGrid>
      <w:tr w:rsidR="007057B6" w:rsidRPr="007057B6" w14:paraId="41B08736" w14:textId="77777777" w:rsidTr="008F38E9"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366FE7D5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Корисници</w:t>
            </w:r>
          </w:p>
        </w:tc>
        <w:tc>
          <w:tcPr>
            <w:tcW w:w="1560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7E1D9D55" w14:textId="77777777" w:rsidR="00FE3DD2" w:rsidRPr="007057B6" w:rsidRDefault="00493B4D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141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5129C69B" w14:textId="77777777" w:rsidR="00FE3DD2" w:rsidRPr="007057B6" w:rsidRDefault="00493B4D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Жена</w:t>
            </w:r>
          </w:p>
        </w:tc>
        <w:tc>
          <w:tcPr>
            <w:tcW w:w="1701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4AB5048C" w14:textId="77777777" w:rsidR="00FE3DD2" w:rsidRPr="007057B6" w:rsidRDefault="00493B4D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Мушкараца</w:t>
            </w:r>
          </w:p>
        </w:tc>
        <w:tc>
          <w:tcPr>
            <w:tcW w:w="156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D7C3957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% </w:t>
            </w:r>
            <w:r w:rsidR="0049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из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угрожених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493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група</w:t>
            </w:r>
          </w:p>
        </w:tc>
      </w:tr>
      <w:tr w:rsidR="007057B6" w:rsidRPr="007057B6" w14:paraId="0883E7DB" w14:textId="77777777" w:rsidTr="008F38E9">
        <w:tc>
          <w:tcPr>
            <w:tcW w:w="3402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2C3FFCD5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Директ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корисници</w:t>
            </w:r>
          </w:p>
        </w:tc>
        <w:tc>
          <w:tcPr>
            <w:tcW w:w="1560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2DD34588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1D1F3731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19522E6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6168B21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1C5D85DA" w14:textId="77777777" w:rsidTr="008F38E9">
        <w:tc>
          <w:tcPr>
            <w:tcW w:w="3402" w:type="dxa"/>
            <w:tcBorders>
              <w:right w:val="dashed" w:sz="4" w:space="0" w:color="auto"/>
            </w:tcBorders>
          </w:tcPr>
          <w:p w14:paraId="47628072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Индиректни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корисници</w:t>
            </w:r>
          </w:p>
        </w:tc>
        <w:tc>
          <w:tcPr>
            <w:tcW w:w="156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E65E9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C8BEF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54102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BFDA2DC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1E2853" w:rsidRPr="007057B6" w14:paraId="65D27022" w14:textId="77777777" w:rsidTr="008F38E9">
        <w:tc>
          <w:tcPr>
            <w:tcW w:w="3402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4AE4AAF3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56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7F134E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1467CF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DF4D3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6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A0EDE0" w14:textId="77777777" w:rsidR="00FE3DD2" w:rsidRPr="007057B6" w:rsidRDefault="00FE3DD2" w:rsidP="00FE3DD2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524B1D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BC65878" w14:textId="77777777" w:rsidR="00FE3DD2" w:rsidRPr="007057B6" w:rsidRDefault="00493B4D" w:rsidP="00FE3DD2">
      <w:pPr>
        <w:keepNext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БУЏЕТ</w:t>
      </w:r>
    </w:p>
    <w:p w14:paraId="033CE09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181CBF6" w14:textId="77777777" w:rsidR="00FE3DD2" w:rsidRPr="007057B6" w:rsidRDefault="002D123B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Унесит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дол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наведен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вриједности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конвертибил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аркама</w:t>
      </w:r>
    </w:p>
    <w:p w14:paraId="7B7A8FE8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7057B6" w:rsidRPr="007057B6" w14:paraId="6402E0C8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27EFAB92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3095D648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н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добрени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уџет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49D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8C96803" w14:textId="77777777" w:rsidTr="002D123B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5D763B56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1BCF348D" w14:textId="77777777" w:rsidR="00FE3DD2" w:rsidRPr="007057B6" w:rsidRDefault="00493B4D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ан</w:t>
            </w:r>
            <w:proofErr w:type="spellEnd"/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ос</w:t>
            </w:r>
            <w:proofErr w:type="spellEnd"/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ћених</w:t>
            </w:r>
            <w:proofErr w:type="spellEnd"/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771FC4AF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489E3A8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01A7E714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1588F48" w14:textId="77777777" w:rsidR="00FE3DD2" w:rsidRPr="007057B6" w:rsidRDefault="00493B4D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ан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троше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ава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CA8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680ED08" w14:textId="77777777" w:rsidTr="00DB1158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28EF854A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07D938E2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367F724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4AFD3116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0B12144A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4FA12031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14:paraId="735CD250" w14:textId="77777777" w:rsidR="00FE3DD2" w:rsidRPr="007057B6" w:rsidRDefault="00FE3DD2" w:rsidP="00FE3DD2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E50F3B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A3258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7E26DF3" w14:textId="77777777" w:rsidR="00B856F0" w:rsidRPr="007057B6" w:rsidRDefault="002D123B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 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Објашњењ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извршене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реалокацију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укупном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износу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%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унутар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ених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буџетских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B4D">
        <w:rPr>
          <w:rFonts w:ascii="Times New Roman" w:eastAsia="Times New Roman" w:hAnsi="Times New Roman" w:cs="Times New Roman"/>
          <w:sz w:val="24"/>
          <w:szCs w:val="24"/>
          <w:lang w:val="en-US"/>
        </w:rPr>
        <w:t>линија</w:t>
      </w:r>
      <w:proofErr w:type="spellEnd"/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договорен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/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редвиђен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4A0E3F0" w14:textId="77777777" w:rsidR="00B856F0" w:rsidRPr="007057B6" w:rsidRDefault="00493B4D" w:rsidP="00B856F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Молим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а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бјаснит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сновн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азлог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зб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којих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ј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шл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реалокације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укупном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износу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5%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од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договореног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на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свакој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појединачној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буџетској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линији</w:t>
      </w:r>
      <w:r w:rsidR="00B856F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</w:p>
    <w:p w14:paraId="2B552DC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5C86A4E8" w14:textId="77777777" w:rsidTr="00DB1158">
        <w:tc>
          <w:tcPr>
            <w:tcW w:w="8856" w:type="dxa"/>
          </w:tcPr>
          <w:p w14:paraId="7DCAF37A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DEB7FA3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E8C74D7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D6B5A35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A709811" w14:textId="77777777" w:rsidR="00FE3DD2" w:rsidRPr="007057B6" w:rsidRDefault="00FE3DD2" w:rsidP="00FE3DD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471453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799FF4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CFA4455" w14:textId="77777777" w:rsidR="00FE3DD2" w:rsidRPr="007057B6" w:rsidRDefault="002D123B" w:rsidP="004B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C66D2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риједлог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затварањ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финансијск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конструкције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у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конвертибилним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аркама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7057B6" w:rsidRPr="007057B6" w14:paraId="09A6EE8E" w14:textId="77777777" w:rsidTr="00DB1158">
        <w:tc>
          <w:tcPr>
            <w:tcW w:w="981" w:type="dxa"/>
          </w:tcPr>
          <w:p w14:paraId="581C51E9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5217" w:type="dxa"/>
          </w:tcPr>
          <w:p w14:paraId="517F3A2D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РАЊА</w:t>
            </w:r>
          </w:p>
        </w:tc>
        <w:tc>
          <w:tcPr>
            <w:tcW w:w="2699" w:type="dxa"/>
          </w:tcPr>
          <w:p w14:paraId="18E7A4B8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НОС</w:t>
            </w:r>
          </w:p>
        </w:tc>
      </w:tr>
      <w:tr w:rsidR="007057B6" w:rsidRPr="007057B6" w14:paraId="4446AF46" w14:textId="77777777" w:rsidTr="00DB1158">
        <w:tc>
          <w:tcPr>
            <w:tcW w:w="981" w:type="dxa"/>
          </w:tcPr>
          <w:p w14:paraId="641A6A8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64762FBC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Властит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</w:p>
        </w:tc>
        <w:tc>
          <w:tcPr>
            <w:tcW w:w="2699" w:type="dxa"/>
          </w:tcPr>
          <w:p w14:paraId="251225F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EAB9F68" w14:textId="77777777" w:rsidTr="00DB1158">
        <w:tc>
          <w:tcPr>
            <w:tcW w:w="981" w:type="dxa"/>
          </w:tcPr>
          <w:p w14:paraId="66BEDBA8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42FDA3F5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понз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донатора</w:t>
            </w:r>
          </w:p>
        </w:tc>
        <w:tc>
          <w:tcPr>
            <w:tcW w:w="2699" w:type="dxa"/>
          </w:tcPr>
          <w:p w14:paraId="1787C56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473F810" w14:textId="77777777" w:rsidTr="00DB1158">
        <w:tc>
          <w:tcPr>
            <w:tcW w:w="981" w:type="dxa"/>
          </w:tcPr>
          <w:p w14:paraId="290F4714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4A268C21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еђународ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рганизациј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</w:tcPr>
          <w:p w14:paraId="43DA9AD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B05CD75" w14:textId="77777777" w:rsidTr="00DB1158">
        <w:tc>
          <w:tcPr>
            <w:tcW w:w="981" w:type="dxa"/>
          </w:tcPr>
          <w:p w14:paraId="6000473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05B9EFAB" w14:textId="77777777" w:rsidR="00FE3DD2" w:rsidRPr="007057B6" w:rsidRDefault="00493B4D" w:rsidP="008F38E9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F38E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п</w:t>
            </w:r>
            <w:r w:rsidR="008F38E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не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</w:tcPr>
          <w:p w14:paraId="492C13F1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11AF8F2" w14:textId="77777777" w:rsidTr="00DB1158">
        <w:tc>
          <w:tcPr>
            <w:tcW w:w="981" w:type="dxa"/>
          </w:tcPr>
          <w:p w14:paraId="68A7D13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0912821A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града</w:t>
            </w:r>
          </w:p>
        </w:tc>
        <w:tc>
          <w:tcPr>
            <w:tcW w:w="2699" w:type="dxa"/>
          </w:tcPr>
          <w:p w14:paraId="2615E5BB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B2402E0" w14:textId="77777777" w:rsidTr="00DB1158">
        <w:tc>
          <w:tcPr>
            <w:tcW w:w="981" w:type="dxa"/>
          </w:tcPr>
          <w:p w14:paraId="72CD36B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45B95D1B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кантона</w:t>
            </w:r>
          </w:p>
        </w:tc>
        <w:tc>
          <w:tcPr>
            <w:tcW w:w="2699" w:type="dxa"/>
          </w:tcPr>
          <w:p w14:paraId="73359F0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EED3A70" w14:textId="77777777" w:rsidTr="00DB1158">
        <w:tc>
          <w:tcPr>
            <w:tcW w:w="981" w:type="dxa"/>
          </w:tcPr>
          <w:p w14:paraId="5F8F321A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1381EA7C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ентитета</w:t>
            </w:r>
          </w:p>
        </w:tc>
        <w:tc>
          <w:tcPr>
            <w:tcW w:w="2699" w:type="dxa"/>
          </w:tcPr>
          <w:p w14:paraId="7A0D651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22D9DCF1" w14:textId="77777777" w:rsidTr="00DB1158">
        <w:tc>
          <w:tcPr>
            <w:tcW w:w="981" w:type="dxa"/>
          </w:tcPr>
          <w:p w14:paraId="1DE7D55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61F07825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Министар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цивилн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посло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БиХ</w:t>
            </w:r>
          </w:p>
        </w:tc>
        <w:tc>
          <w:tcPr>
            <w:tcW w:w="2699" w:type="dxa"/>
          </w:tcPr>
          <w:p w14:paraId="613E01D9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190E41F5" w14:textId="77777777" w:rsidTr="00DB1158">
        <w:tc>
          <w:tcPr>
            <w:tcW w:w="981" w:type="dxa"/>
          </w:tcPr>
          <w:p w14:paraId="1AFDCDBD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15CA8A61" w14:textId="77777777" w:rsidR="00FE3DD2" w:rsidRPr="007057B6" w:rsidRDefault="00493B4D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Средств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осталих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извора</w:t>
            </w:r>
            <w:r w:rsidR="00FE3DD2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699" w:type="dxa"/>
          </w:tcPr>
          <w:p w14:paraId="162B5FFE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633D79D5" w14:textId="77777777" w:rsidTr="00DB1158">
        <w:tc>
          <w:tcPr>
            <w:tcW w:w="981" w:type="dxa"/>
          </w:tcPr>
          <w:p w14:paraId="53050DB3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03EB60A0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</w:t>
            </w:r>
            <w:r w:rsidR="00493B4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УКУПНО</w:t>
            </w:r>
          </w:p>
        </w:tc>
        <w:tc>
          <w:tcPr>
            <w:tcW w:w="2699" w:type="dxa"/>
          </w:tcPr>
          <w:p w14:paraId="77E6905F" w14:textId="77777777" w:rsidR="00FE3DD2" w:rsidRPr="007057B6" w:rsidRDefault="00FE3DD2" w:rsidP="00FE3DD2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4877BAD1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446C6FB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A4C69F8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08A2052" w14:textId="77777777" w:rsidR="00FE3DD2" w:rsidRPr="007057B6" w:rsidRDefault="00FE3DD2" w:rsidP="00FE3DD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E06995E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                            __________________________</w:t>
      </w:r>
    </w:p>
    <w:p w14:paraId="6E369219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Мјесто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и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датум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отпис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hr-HR"/>
        </w:rPr>
        <w:t>подносиоца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93B4D">
        <w:rPr>
          <w:rFonts w:ascii="Times New Roman" w:eastAsia="Times New Roman" w:hAnsi="Times New Roman" w:cs="Times New Roman"/>
          <w:sz w:val="24"/>
          <w:szCs w:val="24"/>
          <w:lang w:val="sr-Cyrl-BA"/>
        </w:rPr>
        <w:t>извјештаја</w:t>
      </w:r>
    </w:p>
    <w:p w14:paraId="3E8FC46A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</w:t>
      </w:r>
    </w:p>
    <w:p w14:paraId="2C6EEFC0" w14:textId="77777777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6F0590A" w14:textId="01C73F7D" w:rsidR="00FE3DD2" w:rsidRPr="007057B6" w:rsidRDefault="00FE3DD2" w:rsidP="00FE3DD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2D123B">
        <w:rPr>
          <w:rFonts w:ascii="Times New Roman" w:eastAsia="Times New Roman" w:hAnsi="Times New Roman" w:cs="Times New Roman"/>
          <w:sz w:val="24"/>
          <w:szCs w:val="24"/>
          <w:lang w:val="hr-HR"/>
        </w:rPr>
        <w:t>Овлашћен</w:t>
      </w:r>
      <w:r w:rsidR="00B16049">
        <w:rPr>
          <w:rFonts w:ascii="Times New Roman" w:eastAsia="Times New Roman" w:hAnsi="Times New Roman" w:cs="Times New Roman"/>
          <w:sz w:val="24"/>
          <w:szCs w:val="24"/>
          <w:lang w:val="sr-Cyrl-BA"/>
        </w:rPr>
        <w:t>о лице</w:t>
      </w:r>
    </w:p>
    <w:p w14:paraId="3D94A8A1" w14:textId="77777777" w:rsidR="00FE3DD2" w:rsidRPr="007057B6" w:rsidRDefault="00FE3DD2" w:rsidP="00FE3DD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B15F3B8" w14:textId="77777777" w:rsidR="00FE3DD2" w:rsidRPr="007057B6" w:rsidRDefault="00FE3DD2" w:rsidP="00FE3DD2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       </w:t>
      </w:r>
    </w:p>
    <w:p w14:paraId="64339B67" w14:textId="77777777" w:rsidR="00FE3DD2" w:rsidRPr="007057B6" w:rsidRDefault="00FE3DD2" w:rsidP="00FE3DD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2ADDBC26" w14:textId="77777777" w:rsidR="008F38E9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</w:t>
      </w:r>
    </w:p>
    <w:p w14:paraId="1787CFB4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037F452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DA4D605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7B32455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7E85924A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54A10AD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56E96FC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5EA32F17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55274A0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750EDD9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6C181DD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389FC192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63D1C00D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00C18D8A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C5FA04E" w14:textId="77777777" w:rsidR="008F38E9" w:rsidRDefault="008F38E9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p w14:paraId="1B959A85" w14:textId="77777777" w:rsidR="00FE3DD2" w:rsidRPr="007057B6" w:rsidRDefault="00FE3DD2" w:rsidP="00FE3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</w:t>
      </w:r>
    </w:p>
    <w:p w14:paraId="0EA7A677" w14:textId="5A5C9D69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01138" w14:textId="77777777" w:rsidR="00E34394" w:rsidRDefault="00E34394" w:rsidP="00DB1158">
      <w:pPr>
        <w:spacing w:after="0" w:line="240" w:lineRule="auto"/>
      </w:pPr>
      <w:r>
        <w:separator/>
      </w:r>
    </w:p>
  </w:endnote>
  <w:endnote w:type="continuationSeparator" w:id="0">
    <w:p w14:paraId="0DFA7E98" w14:textId="77777777" w:rsidR="00E34394" w:rsidRDefault="00E34394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BE376" w14:textId="7C6A32C5" w:rsidR="004932A6" w:rsidRDefault="00493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520194" w14:textId="77777777" w:rsidR="004932A6" w:rsidRDefault="0049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DECE" w14:textId="77777777" w:rsidR="00E34394" w:rsidRDefault="00E34394" w:rsidP="00DB1158">
      <w:pPr>
        <w:spacing w:after="0" w:line="240" w:lineRule="auto"/>
      </w:pPr>
      <w:r>
        <w:separator/>
      </w:r>
    </w:p>
  </w:footnote>
  <w:footnote w:type="continuationSeparator" w:id="0">
    <w:p w14:paraId="38DB2C05" w14:textId="77777777" w:rsidR="00E34394" w:rsidRDefault="00E34394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899"/>
    <w:multiLevelType w:val="hybridMultilevel"/>
    <w:tmpl w:val="1B282C2E"/>
    <w:lvl w:ilvl="0" w:tplc="68146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7A7BD4"/>
    <w:multiLevelType w:val="hybridMultilevel"/>
    <w:tmpl w:val="F6DC0608"/>
    <w:lvl w:ilvl="0" w:tplc="5CDCDBE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067"/>
    <w:multiLevelType w:val="hybridMultilevel"/>
    <w:tmpl w:val="C240B802"/>
    <w:lvl w:ilvl="0" w:tplc="834A332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0884434"/>
    <w:multiLevelType w:val="hybridMultilevel"/>
    <w:tmpl w:val="377E56F6"/>
    <w:lvl w:ilvl="0" w:tplc="8CF2C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27515"/>
    <w:rsid w:val="000446BF"/>
    <w:rsid w:val="000515ED"/>
    <w:rsid w:val="00053572"/>
    <w:rsid w:val="00056817"/>
    <w:rsid w:val="00064F03"/>
    <w:rsid w:val="00086555"/>
    <w:rsid w:val="00086954"/>
    <w:rsid w:val="00095439"/>
    <w:rsid w:val="0010178C"/>
    <w:rsid w:val="00110889"/>
    <w:rsid w:val="00121A74"/>
    <w:rsid w:val="00125161"/>
    <w:rsid w:val="00131806"/>
    <w:rsid w:val="0013571B"/>
    <w:rsid w:val="00144585"/>
    <w:rsid w:val="00163A93"/>
    <w:rsid w:val="0018403F"/>
    <w:rsid w:val="001A0257"/>
    <w:rsid w:val="001D5623"/>
    <w:rsid w:val="001E2853"/>
    <w:rsid w:val="001E78A6"/>
    <w:rsid w:val="001F3280"/>
    <w:rsid w:val="0020536E"/>
    <w:rsid w:val="0021100D"/>
    <w:rsid w:val="00213133"/>
    <w:rsid w:val="002151B3"/>
    <w:rsid w:val="00216410"/>
    <w:rsid w:val="00240EAB"/>
    <w:rsid w:val="00244881"/>
    <w:rsid w:val="0024610F"/>
    <w:rsid w:val="002462DA"/>
    <w:rsid w:val="00250A61"/>
    <w:rsid w:val="00252C01"/>
    <w:rsid w:val="00260390"/>
    <w:rsid w:val="00263F88"/>
    <w:rsid w:val="00265EB1"/>
    <w:rsid w:val="002800B7"/>
    <w:rsid w:val="00295350"/>
    <w:rsid w:val="002B39C2"/>
    <w:rsid w:val="002B746C"/>
    <w:rsid w:val="002C6C11"/>
    <w:rsid w:val="002D123B"/>
    <w:rsid w:val="0031119F"/>
    <w:rsid w:val="00324AE0"/>
    <w:rsid w:val="00331326"/>
    <w:rsid w:val="003612D1"/>
    <w:rsid w:val="003661A6"/>
    <w:rsid w:val="00367F26"/>
    <w:rsid w:val="003775E3"/>
    <w:rsid w:val="003963C3"/>
    <w:rsid w:val="003A02E4"/>
    <w:rsid w:val="003A2F17"/>
    <w:rsid w:val="003C636F"/>
    <w:rsid w:val="003D3364"/>
    <w:rsid w:val="003D60F5"/>
    <w:rsid w:val="004210D5"/>
    <w:rsid w:val="004219A0"/>
    <w:rsid w:val="00424347"/>
    <w:rsid w:val="00425783"/>
    <w:rsid w:val="00453FFE"/>
    <w:rsid w:val="00463601"/>
    <w:rsid w:val="0048547A"/>
    <w:rsid w:val="004932A6"/>
    <w:rsid w:val="00493B4D"/>
    <w:rsid w:val="004B1973"/>
    <w:rsid w:val="004F098A"/>
    <w:rsid w:val="004F5A72"/>
    <w:rsid w:val="00504718"/>
    <w:rsid w:val="00507E4C"/>
    <w:rsid w:val="00522511"/>
    <w:rsid w:val="005342F6"/>
    <w:rsid w:val="00552CBC"/>
    <w:rsid w:val="0056338E"/>
    <w:rsid w:val="0058331C"/>
    <w:rsid w:val="005867AA"/>
    <w:rsid w:val="005B28A2"/>
    <w:rsid w:val="005D12DE"/>
    <w:rsid w:val="005D1562"/>
    <w:rsid w:val="005E1A08"/>
    <w:rsid w:val="005E4BD5"/>
    <w:rsid w:val="006133A4"/>
    <w:rsid w:val="006247C9"/>
    <w:rsid w:val="0063402E"/>
    <w:rsid w:val="0065493C"/>
    <w:rsid w:val="00673685"/>
    <w:rsid w:val="006863A8"/>
    <w:rsid w:val="006B2BD7"/>
    <w:rsid w:val="006B70B3"/>
    <w:rsid w:val="006C0DF2"/>
    <w:rsid w:val="006C1C74"/>
    <w:rsid w:val="006C76BD"/>
    <w:rsid w:val="006D2835"/>
    <w:rsid w:val="006E5AE0"/>
    <w:rsid w:val="007057B6"/>
    <w:rsid w:val="00714A64"/>
    <w:rsid w:val="00723B09"/>
    <w:rsid w:val="007368C7"/>
    <w:rsid w:val="00752B4A"/>
    <w:rsid w:val="0077035C"/>
    <w:rsid w:val="007B236A"/>
    <w:rsid w:val="007B5D6B"/>
    <w:rsid w:val="007C0139"/>
    <w:rsid w:val="007D208D"/>
    <w:rsid w:val="008001CF"/>
    <w:rsid w:val="00807BF6"/>
    <w:rsid w:val="008137E3"/>
    <w:rsid w:val="008215F2"/>
    <w:rsid w:val="00821B31"/>
    <w:rsid w:val="00836270"/>
    <w:rsid w:val="00840B5B"/>
    <w:rsid w:val="00846099"/>
    <w:rsid w:val="008834D4"/>
    <w:rsid w:val="008E0D3E"/>
    <w:rsid w:val="008E6A4B"/>
    <w:rsid w:val="008F38E9"/>
    <w:rsid w:val="009031D2"/>
    <w:rsid w:val="0092073E"/>
    <w:rsid w:val="00920DF1"/>
    <w:rsid w:val="0092115A"/>
    <w:rsid w:val="009243A7"/>
    <w:rsid w:val="00927CDA"/>
    <w:rsid w:val="00934DBD"/>
    <w:rsid w:val="00960276"/>
    <w:rsid w:val="009619EA"/>
    <w:rsid w:val="00965566"/>
    <w:rsid w:val="0097208F"/>
    <w:rsid w:val="0097264E"/>
    <w:rsid w:val="00974867"/>
    <w:rsid w:val="00974CF5"/>
    <w:rsid w:val="00990C85"/>
    <w:rsid w:val="009B0789"/>
    <w:rsid w:val="009B7B42"/>
    <w:rsid w:val="009C3FB8"/>
    <w:rsid w:val="009D1E82"/>
    <w:rsid w:val="009E547B"/>
    <w:rsid w:val="009E733F"/>
    <w:rsid w:val="009F13B5"/>
    <w:rsid w:val="00A13E6A"/>
    <w:rsid w:val="00A20E45"/>
    <w:rsid w:val="00A33F4C"/>
    <w:rsid w:val="00A51F8F"/>
    <w:rsid w:val="00A66750"/>
    <w:rsid w:val="00A775B1"/>
    <w:rsid w:val="00A84518"/>
    <w:rsid w:val="00AA1550"/>
    <w:rsid w:val="00AB37CD"/>
    <w:rsid w:val="00AC2BC8"/>
    <w:rsid w:val="00AC2EEE"/>
    <w:rsid w:val="00AC3F01"/>
    <w:rsid w:val="00AD06E4"/>
    <w:rsid w:val="00AD4C6D"/>
    <w:rsid w:val="00AD5A43"/>
    <w:rsid w:val="00AD5E86"/>
    <w:rsid w:val="00AE28FD"/>
    <w:rsid w:val="00AF6DE4"/>
    <w:rsid w:val="00AF7852"/>
    <w:rsid w:val="00B16049"/>
    <w:rsid w:val="00B1638D"/>
    <w:rsid w:val="00B20855"/>
    <w:rsid w:val="00B416A2"/>
    <w:rsid w:val="00B542B0"/>
    <w:rsid w:val="00B57DC8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C5A17"/>
    <w:rsid w:val="00BD3702"/>
    <w:rsid w:val="00BE4342"/>
    <w:rsid w:val="00BE5C86"/>
    <w:rsid w:val="00BE6F98"/>
    <w:rsid w:val="00BE7A85"/>
    <w:rsid w:val="00BE7C17"/>
    <w:rsid w:val="00BF716D"/>
    <w:rsid w:val="00C17CE9"/>
    <w:rsid w:val="00C2223B"/>
    <w:rsid w:val="00C24F97"/>
    <w:rsid w:val="00C25D53"/>
    <w:rsid w:val="00C46BB8"/>
    <w:rsid w:val="00C668B6"/>
    <w:rsid w:val="00C66D27"/>
    <w:rsid w:val="00C70604"/>
    <w:rsid w:val="00C72F4B"/>
    <w:rsid w:val="00C73B8B"/>
    <w:rsid w:val="00C859AC"/>
    <w:rsid w:val="00C90DE3"/>
    <w:rsid w:val="00C94665"/>
    <w:rsid w:val="00CA7BA3"/>
    <w:rsid w:val="00CB3933"/>
    <w:rsid w:val="00CC151C"/>
    <w:rsid w:val="00CC1A81"/>
    <w:rsid w:val="00D04246"/>
    <w:rsid w:val="00D1527A"/>
    <w:rsid w:val="00D24E03"/>
    <w:rsid w:val="00D447BF"/>
    <w:rsid w:val="00D46CB0"/>
    <w:rsid w:val="00D47A0A"/>
    <w:rsid w:val="00D543DB"/>
    <w:rsid w:val="00D5594C"/>
    <w:rsid w:val="00D63E22"/>
    <w:rsid w:val="00D64AA8"/>
    <w:rsid w:val="00D71EBE"/>
    <w:rsid w:val="00D76DB1"/>
    <w:rsid w:val="00D82C8B"/>
    <w:rsid w:val="00D85B88"/>
    <w:rsid w:val="00DB1158"/>
    <w:rsid w:val="00DB295F"/>
    <w:rsid w:val="00DC1358"/>
    <w:rsid w:val="00DE0F23"/>
    <w:rsid w:val="00E10A54"/>
    <w:rsid w:val="00E26D04"/>
    <w:rsid w:val="00E27BFA"/>
    <w:rsid w:val="00E27CCD"/>
    <w:rsid w:val="00E3402F"/>
    <w:rsid w:val="00E34394"/>
    <w:rsid w:val="00E629F2"/>
    <w:rsid w:val="00E7533B"/>
    <w:rsid w:val="00E7772C"/>
    <w:rsid w:val="00E969A6"/>
    <w:rsid w:val="00EC1CC3"/>
    <w:rsid w:val="00EC201D"/>
    <w:rsid w:val="00EF170C"/>
    <w:rsid w:val="00EF17DC"/>
    <w:rsid w:val="00EF30D0"/>
    <w:rsid w:val="00EF6530"/>
    <w:rsid w:val="00F0305F"/>
    <w:rsid w:val="00F12C79"/>
    <w:rsid w:val="00F446BB"/>
    <w:rsid w:val="00F74177"/>
    <w:rsid w:val="00F8623B"/>
    <w:rsid w:val="00F931F5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5695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F0B5-E440-4B60-BDB3-AEC64CDE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33:00Z</cp:lastPrinted>
  <dcterms:created xsi:type="dcterms:W3CDTF">2022-08-18T08:28:00Z</dcterms:created>
  <dcterms:modified xsi:type="dcterms:W3CDTF">2022-08-18T08:28:00Z</dcterms:modified>
</cp:coreProperties>
</file>